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numPr>
          <w:ilvl w:val="0"/>
          <w:numId w:val="0"/>
        </w:numPr>
        <w:spacing w:line="360" w:lineRule="auto"/>
        <w:jc w:val="center"/>
        <w:rPr>
          <w:rFonts w:hint="eastAsia" w:ascii="华文中宋" w:hAnsi="华文中宋" w:eastAsia="华文中宋" w:cs="华文中宋"/>
          <w:b w:val="0"/>
          <w:bCs w:val="0"/>
          <w:color w:val="auto"/>
          <w:kern w:val="0"/>
          <w:sz w:val="36"/>
          <w:szCs w:val="36"/>
          <w:lang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color w:val="auto"/>
          <w:kern w:val="0"/>
          <w:sz w:val="36"/>
          <w:szCs w:val="36"/>
          <w:lang w:eastAsia="zh-CN"/>
        </w:rPr>
        <w:t>四川省普通高校对口招生职业技能考试大纲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信息技术一类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(2019年版)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-23" w:leftChars="-11" w:firstLine="482" w:firstLineChars="200"/>
        <w:rPr>
          <w:rFonts w:hint="eastAsia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一、考试性质</w:t>
      </w:r>
    </w:p>
    <w:p>
      <w:pPr>
        <w:spacing w:line="360" w:lineRule="auto"/>
        <w:ind w:left="-23" w:leftChars="-11"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本职业技能考试是中等职业学校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信息技术一类</w:t>
      </w:r>
      <w:bookmarkStart w:id="0" w:name="_GoBack"/>
      <w:bookmarkEnd w:id="0"/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专业毕业生参加普通高校对口招生的选拔性全省统一考试。</w:t>
      </w:r>
    </w:p>
    <w:p>
      <w:pPr>
        <w:spacing w:line="360" w:lineRule="auto"/>
        <w:ind w:firstLine="482" w:firstLineChars="200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考试依据</w:t>
      </w:r>
    </w:p>
    <w:p>
      <w:pPr>
        <w:spacing w:line="360" w:lineRule="auto"/>
        <w:ind w:left="-23" w:leftChars="-11"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《中等职业学校专业教学标准（试行）》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相关专业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教学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标准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；计算机操作员（职业编码：3-01-02-05）等。</w:t>
      </w:r>
    </w:p>
    <w:p>
      <w:pPr>
        <w:spacing w:line="360" w:lineRule="auto"/>
        <w:ind w:firstLine="482" w:firstLineChars="200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考试方法</w:t>
      </w:r>
    </w:p>
    <w:p>
      <w:pPr>
        <w:pStyle w:val="12"/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职业技能考试由计算机基础（应知）考试和技能操作（应会）考试两部分组成，考试总分350分，其中计算机基础部分200分，技能操作部分150分。计算机基础包含基础知识和常用技能，技能操作包括中英文录入、操作系统使用、计算机网络应用、文字处理、电子表格处理、演示文稿制作。</w:t>
      </w:r>
    </w:p>
    <w:p>
      <w:pPr>
        <w:pStyle w:val="12"/>
        <w:spacing w:line="360" w:lineRule="auto"/>
        <w:ind w:left="420" w:firstLine="0"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采用上机考试，考试时间120分钟。</w:t>
      </w:r>
    </w:p>
    <w:p>
      <w:pPr>
        <w:pStyle w:val="12"/>
        <w:spacing w:line="360" w:lineRule="auto"/>
        <w:ind w:left="420" w:firstLine="0"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考试环境：中文Windows 7；中文Office 2010；中文Dreamweaver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CS 6.0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ind w:left="360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考试</w:t>
      </w:r>
      <w:r>
        <w:rPr>
          <w:rFonts w:hint="eastAsia"/>
          <w:b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范围</w:t>
      </w: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和要求</w:t>
      </w:r>
    </w:p>
    <w:p>
      <w:pPr>
        <w:spacing w:line="360" w:lineRule="auto"/>
        <w:jc w:val="center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一部分  计算机基础（应知）</w:t>
      </w:r>
    </w:p>
    <w:p>
      <w:pPr>
        <w:spacing w:line="360" w:lineRule="auto"/>
        <w:ind w:firstLine="424" w:firstLineChars="176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考试科目与分值比例</w:t>
      </w:r>
    </w:p>
    <w:p>
      <w:pPr>
        <w:spacing w:line="360" w:lineRule="auto"/>
        <w:ind w:firstLine="600" w:firstLineChars="25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计算机文化基础，约占30%</w:t>
      </w:r>
    </w:p>
    <w:p>
      <w:pPr>
        <w:spacing w:line="360" w:lineRule="auto"/>
        <w:ind w:firstLine="600" w:firstLineChars="25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数据库基础，约占20%</w:t>
      </w:r>
    </w:p>
    <w:p>
      <w:pPr>
        <w:spacing w:line="360" w:lineRule="auto"/>
        <w:ind w:left="36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3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操作系统基础，约占15%</w:t>
      </w:r>
    </w:p>
    <w:p>
      <w:pPr>
        <w:spacing w:line="360" w:lineRule="auto"/>
        <w:ind w:left="36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4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计算机网络基础，约占20%</w:t>
      </w:r>
    </w:p>
    <w:p>
      <w:pPr>
        <w:spacing w:line="360" w:lineRule="auto"/>
        <w:ind w:left="36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5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文字处理基础，约占3%</w:t>
      </w:r>
    </w:p>
    <w:p>
      <w:pPr>
        <w:spacing w:line="360" w:lineRule="auto"/>
        <w:ind w:left="359" w:leftChars="171" w:firstLine="240" w:firstLineChars="1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电子表格基础，约占10%</w:t>
      </w:r>
    </w:p>
    <w:p>
      <w:pPr>
        <w:spacing w:line="360" w:lineRule="auto"/>
        <w:ind w:left="359" w:leftChars="171" w:firstLine="240" w:firstLineChars="1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演示文稿基础，约占2%</w:t>
      </w:r>
    </w:p>
    <w:p>
      <w:pPr>
        <w:spacing w:line="360" w:lineRule="auto"/>
        <w:ind w:left="359" w:leftChars="171" w:firstLine="120" w:firstLineChars="50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试卷结构及分值比例</w:t>
      </w:r>
    </w:p>
    <w:p>
      <w:pPr>
        <w:spacing w:line="360" w:lineRule="auto"/>
        <w:ind w:left="359" w:leftChars="171" w:firstLine="240" w:firstLineChars="1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单项选择题，3分/个，约占51%</w:t>
      </w:r>
    </w:p>
    <w:p>
      <w:pPr>
        <w:spacing w:line="360" w:lineRule="auto"/>
        <w:ind w:left="359" w:leftChars="171" w:firstLine="240" w:firstLineChars="1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多项选择题，4分/个，约占16%</w:t>
      </w:r>
    </w:p>
    <w:p>
      <w:pPr>
        <w:spacing w:line="360" w:lineRule="auto"/>
        <w:ind w:left="359" w:leftChars="171" w:firstLine="240" w:firstLineChars="1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判断题，2分/个，约占33%</w:t>
      </w:r>
    </w:p>
    <w:p>
      <w:pPr>
        <w:spacing w:line="36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二部分  技能操作（应会）</w:t>
      </w:r>
    </w:p>
    <w:p>
      <w:pPr>
        <w:spacing w:line="360" w:lineRule="auto"/>
        <w:ind w:firstLine="118" w:firstLineChars="49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技能操作模块及分值</w:t>
      </w:r>
    </w:p>
    <w:p>
      <w:pPr>
        <w:spacing w:line="360" w:lineRule="auto"/>
        <w:ind w:left="359" w:leftChars="171" w:firstLine="206" w:firstLineChars="86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.中英文录入，10分。</w:t>
      </w:r>
    </w:p>
    <w:p>
      <w:pPr>
        <w:spacing w:line="360" w:lineRule="auto"/>
        <w:ind w:left="359" w:leftChars="171" w:firstLine="206" w:firstLineChars="86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操作系统使用，30分。</w:t>
      </w:r>
    </w:p>
    <w:p>
      <w:pPr>
        <w:spacing w:line="360" w:lineRule="auto"/>
        <w:ind w:left="359" w:leftChars="171" w:firstLine="206" w:firstLineChars="86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.计算机网络应用，25分。</w:t>
      </w:r>
    </w:p>
    <w:p>
      <w:pPr>
        <w:spacing w:line="360" w:lineRule="auto"/>
        <w:ind w:left="359" w:leftChars="171" w:firstLine="206" w:firstLineChars="86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4.文字处理，30分。</w:t>
      </w:r>
    </w:p>
    <w:p>
      <w:pPr>
        <w:spacing w:line="360" w:lineRule="auto"/>
        <w:ind w:left="359" w:leftChars="171" w:firstLine="206" w:firstLineChars="86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电子表格处理，35分。</w:t>
      </w:r>
    </w:p>
    <w:p>
      <w:pPr>
        <w:spacing w:line="360" w:lineRule="auto"/>
        <w:ind w:left="359" w:leftChars="171" w:firstLine="206" w:firstLineChars="86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演示文稿制作，20分。</w:t>
      </w:r>
    </w:p>
    <w:p>
      <w:pPr>
        <w:spacing w:line="360" w:lineRule="auto"/>
        <w:jc w:val="center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三部分  考试范围及要求</w:t>
      </w:r>
    </w:p>
    <w:p>
      <w:pPr>
        <w:spacing w:line="360" w:lineRule="auto"/>
        <w:ind w:firstLine="482" w:firstLineChars="200"/>
        <w:rPr>
          <w:rFonts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1.计算机文化基础</w:t>
      </w:r>
    </w:p>
    <w:p>
      <w:pPr>
        <w:pStyle w:val="12"/>
        <w:numPr>
          <w:ilvl w:val="0"/>
          <w:numId w:val="1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计算机的发展历史；</w:t>
      </w:r>
    </w:p>
    <w:p>
      <w:pPr>
        <w:pStyle w:val="12"/>
        <w:numPr>
          <w:ilvl w:val="0"/>
          <w:numId w:val="1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计算机的特点、分类及应用领域；</w:t>
      </w:r>
    </w:p>
    <w:p>
      <w:pPr>
        <w:pStyle w:val="12"/>
        <w:numPr>
          <w:ilvl w:val="0"/>
          <w:numId w:val="1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计算机硬件系统的组成，了解计算机的工作原理；</w:t>
      </w:r>
    </w:p>
    <w:p>
      <w:pPr>
        <w:pStyle w:val="12"/>
        <w:numPr>
          <w:ilvl w:val="0"/>
          <w:numId w:val="1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计算机软件的概念和分类；</w:t>
      </w:r>
    </w:p>
    <w:p>
      <w:pPr>
        <w:pStyle w:val="12"/>
        <w:numPr>
          <w:ilvl w:val="0"/>
          <w:numId w:val="1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常用进制的表示方法，掌握二进制、八进制、十进制、十六进制整数之间的转换方法；</w:t>
      </w:r>
    </w:p>
    <w:p>
      <w:pPr>
        <w:pStyle w:val="12"/>
        <w:numPr>
          <w:ilvl w:val="0"/>
          <w:numId w:val="1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数据的存储单位及字符的编码方法；</w:t>
      </w:r>
    </w:p>
    <w:p>
      <w:pPr>
        <w:pStyle w:val="12"/>
        <w:numPr>
          <w:ilvl w:val="0"/>
          <w:numId w:val="1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微型计算机的CPU、主板、存储器、常用外围设备的功能，了解其性能指标；</w:t>
      </w:r>
    </w:p>
    <w:p>
      <w:pPr>
        <w:pStyle w:val="12"/>
        <w:numPr>
          <w:ilvl w:val="0"/>
          <w:numId w:val="1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常用外部设备接口的作用；</w:t>
      </w:r>
    </w:p>
    <w:p>
      <w:pPr>
        <w:pStyle w:val="12"/>
        <w:numPr>
          <w:ilvl w:val="0"/>
          <w:numId w:val="1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BIOS在计算机系统硬件配置和管理中的作用；</w:t>
      </w:r>
    </w:p>
    <w:p>
      <w:pPr>
        <w:pStyle w:val="12"/>
        <w:numPr>
          <w:ilvl w:val="0"/>
          <w:numId w:val="1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计算机病毒的概念、基本特征、种类及防治；</w:t>
      </w:r>
    </w:p>
    <w:p>
      <w:pPr>
        <w:pStyle w:val="12"/>
        <w:numPr>
          <w:ilvl w:val="0"/>
          <w:numId w:val="1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多媒体技术的基本概念及应用；</w:t>
      </w:r>
    </w:p>
    <w:p>
      <w:pPr>
        <w:pStyle w:val="12"/>
        <w:numPr>
          <w:ilvl w:val="0"/>
          <w:numId w:val="1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平板电脑和触摸屏技术；了解人工智能、云计算等新一代信息技术；</w:t>
      </w:r>
    </w:p>
    <w:p>
      <w:pPr>
        <w:pStyle w:val="12"/>
        <w:spacing w:line="360" w:lineRule="auto"/>
        <w:ind w:left="480" w:firstLine="0" w:firstLineChars="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(13)了解信息安全法律法规,了解知识产权保护。</w:t>
      </w:r>
    </w:p>
    <w:p>
      <w:pPr>
        <w:pStyle w:val="12"/>
        <w:spacing w:line="360" w:lineRule="auto"/>
        <w:ind w:left="482" w:firstLine="0" w:firstLineChars="0"/>
        <w:rPr>
          <w:rFonts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数据库基础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数据、数据库、数据库管理系统及数据库系统等概念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实体间的关系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数据库的基本类型和关系型数据库的基本特点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数据表、字段、记录、关键字等关系型数据库的基本概念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选择、连接、投影三种关系运算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创建、打开、关闭数据库的方法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A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ccess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数据库的对象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A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ccess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常用数据类型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表达式及其构成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创建数据表、修改和维护表结构的方法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数据表记录的操作方法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字段基本属性的设置方法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数据表的格式设置方法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数据表的排序、筛选方法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主键、索引的概念，掌握其设置方法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创建表间关系的方法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查询的功能和类型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创建与修改查询的方法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Select语句的基本语法，掌握Select语句的使用方法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Create、Insert、Update、Delete语句的使用方法；</w:t>
      </w:r>
    </w:p>
    <w:p>
      <w:pPr>
        <w:pStyle w:val="12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大数据的基本概念及主要特征。</w:t>
      </w:r>
    </w:p>
    <w:p>
      <w:pPr>
        <w:spacing w:line="360" w:lineRule="auto"/>
        <w:ind w:firstLine="472" w:firstLineChars="196"/>
        <w:rPr>
          <w:rFonts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3.操作系统基础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 w:hAnsiTheme="minorHAnsi"/>
          <w:kern w:val="0"/>
          <w:sz w:val="24"/>
        </w:rPr>
        <w:t>能描述操作系统的功能，能列举主流操作系统的类型和特点；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剪贴板、回收站、磁盘分区、格式化、磁盘清理和碎片整理的概念、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作用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及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特点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；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dir、cd、copy、move、del、format等常用cmd命令功能；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切换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用户、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注销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锁定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重新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启动、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睡眠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和休眠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等作用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与区别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；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文件和文件夹的概念与作用；了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解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文件和文件夹的命名规则；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常见文件类型扩展名；能运用文件夹等对信息资源进行操作管理；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能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辨识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桌面、图标、任务栏、窗口、对话框、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快捷方式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；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Windows7操作系统的安装、启动和退出方法；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屏幕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分辨率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外观和个化性设置方法；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计算机、Windows资源管理器、窗口、菜单、工具栏、任务栏的基本操作方法；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输入法的添加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删除、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选择和切换方法；能熟练运用一种中文输入法进行文本和常用符号输入；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快捷方式的创建方法；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记事本、写字板、画图、计算器等常用工具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使用方法；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驱动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程序和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应用软件的安装与卸载方法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；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系统备份和还原方法；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添加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打印机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等常用控制面板项的设置方法；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获取帮助信息的方法。</w:t>
      </w:r>
    </w:p>
    <w:p>
      <w:pPr>
        <w:spacing w:line="360" w:lineRule="auto"/>
        <w:ind w:left="426" w:leftChars="203" w:firstLine="118" w:firstLineChars="49"/>
        <w:rPr>
          <w:rFonts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4.计算机网络基础</w:t>
      </w:r>
    </w:p>
    <w:p>
      <w:pPr>
        <w:pStyle w:val="1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计算机网络的概念、组成、分类及应用；</w:t>
      </w:r>
    </w:p>
    <w:p>
      <w:pPr>
        <w:pStyle w:val="1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计算机网络拓扑结构及分类；</w:t>
      </w:r>
    </w:p>
    <w:p>
      <w:pPr>
        <w:pStyle w:val="1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OSI参考模型、TCP/IP模型及其主要协议；</w:t>
      </w:r>
    </w:p>
    <w:p>
      <w:pPr>
        <w:pStyle w:val="1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局域网概念、组成和结构；</w:t>
      </w:r>
    </w:p>
    <w:p>
      <w:pPr>
        <w:pStyle w:val="1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局域网传输介质、连接设备的使用方法，局域网的组建、配置与管理方法；</w:t>
      </w:r>
    </w:p>
    <w:p>
      <w:pPr>
        <w:pStyle w:val="1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虚拟局域网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(VLAN)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原理，掌握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常用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网络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测试命令(ping、ipconfig、tracert、netstat)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使用方法；</w:t>
      </w:r>
    </w:p>
    <w:p>
      <w:pPr>
        <w:pStyle w:val="1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Internet概念、发展及接入方式；</w:t>
      </w:r>
    </w:p>
    <w:p>
      <w:pPr>
        <w:pStyle w:val="1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IP地址的概念、分类、组成、表示方法、子网掩码及其配置方法，了解IPv6基本概念；</w:t>
      </w:r>
    </w:p>
    <w:p>
      <w:pPr>
        <w:pStyle w:val="1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DNS、WWW、URL、E-mail、FTP、Telnet等网络服务、应用及其配置使用方法；</w:t>
      </w:r>
    </w:p>
    <w:p>
      <w:pPr>
        <w:pStyle w:val="1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掌握常用浏览器和搜索引擎的使用方法，电子邮箱的配置与使用方法； </w:t>
      </w:r>
    </w:p>
    <w:p>
      <w:pPr>
        <w:pStyle w:val="1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加密与认证、防火墙等常用信息安全技术的基本概念和原理；</w:t>
      </w:r>
    </w:p>
    <w:p>
      <w:pPr>
        <w:pStyle w:val="1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防治当前新出现的计算机病毒的常用方法；</w:t>
      </w:r>
    </w:p>
    <w:p>
      <w:pPr>
        <w:pStyle w:val="1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常用软件防火墙、网络防病毒软件的安装、配置及使用方法；</w:t>
      </w:r>
    </w:p>
    <w:p>
      <w:pPr>
        <w:pStyle w:val="1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网页与网站的概念；</w:t>
      </w:r>
    </w:p>
    <w:p>
      <w:pPr>
        <w:pStyle w:val="1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HTML基本结构、常用标记、超链接；</w:t>
      </w:r>
    </w:p>
    <w:p>
      <w:pPr>
        <w:pStyle w:val="1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列表、超链接、表格、CSS、表单等常见应用的使用方法。</w:t>
      </w:r>
    </w:p>
    <w:p>
      <w:pPr>
        <w:spacing w:line="360" w:lineRule="auto"/>
        <w:ind w:left="426" w:leftChars="203" w:firstLine="118" w:firstLineChars="49"/>
        <w:rPr>
          <w:rFonts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5.文字处理基础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Word的窗口界面和视图；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创建、保存、打开、关闭文档的方法；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录入和编辑文本，查找和替换文字，插入特殊符号的方法；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文本编辑的常用快捷键；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字符格式、段落格式、格式刷、样式的使用方法；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项目符号、编号列表、多级列表的使用方法；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创建和编辑表格、设置表格格式、使用表格样式的方法；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字符、段落、表格的边框和底纹的设置方法；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页面格式、页眉和页脚的设置方法；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分页符、分节符、分栏符的使用方法；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页码、目录、脚注、尾注、题注的插入方法；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文字环绕方式，掌握使用文字环绕方式的方法；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插入画布、图片、形状、SmartArt图形、图表、文本框、艺术字、公式的方法及其格式设置方法；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文档批注、修订功能的使用方法；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邮件合并的使用方法；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预览和打印文档的方法；</w:t>
      </w:r>
    </w:p>
    <w:p>
      <w:pPr>
        <w:pStyle w:val="12"/>
        <w:numPr>
          <w:ilvl w:val="0"/>
          <w:numId w:val="5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文档保护方法。</w:t>
      </w:r>
    </w:p>
    <w:p>
      <w:pPr>
        <w:spacing w:line="360" w:lineRule="auto"/>
        <w:ind w:left="426" w:leftChars="203" w:firstLine="118" w:firstLineChars="49"/>
        <w:rPr>
          <w:rFonts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6.电子表格基础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Excel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窗口界面及视图；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工作薄、工作表及单元格等电子表格基本概念；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创建、保存、打开和关闭工作薄的方法；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创建、删除、重命名、复制、移动工作表的方法；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E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xcel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数据类型；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录入、填充、编辑数据的方法；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操作行、列、单元格的方法；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设置单元格格式、套用表格格式的方法；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冻结窗格的方法；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设置条件格式的方法；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单元格引用的概念及分类，掌握单元格引用的方法；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公式的使用方法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常用函数功能，会使用函数、运算表达式进行数据运算；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排序、筛选、合并计算、分类汇总数据的方法；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创建数据透视表和数据透视图的方法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图表构成及图表类型；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创建图表，设置图表格式的方法；</w:t>
      </w:r>
    </w:p>
    <w:p>
      <w:pPr>
        <w:pStyle w:val="12"/>
        <w:numPr>
          <w:ilvl w:val="0"/>
          <w:numId w:val="6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插入分页符、设置打印标题、页面参数，预览和打印工作表的方法。</w:t>
      </w:r>
    </w:p>
    <w:p>
      <w:pPr>
        <w:spacing w:line="360" w:lineRule="auto"/>
        <w:ind w:left="426" w:leftChars="203" w:firstLine="118" w:firstLineChars="49"/>
        <w:rPr>
          <w:rFonts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7.演示文稿基础</w:t>
      </w:r>
    </w:p>
    <w:p>
      <w:pPr>
        <w:pStyle w:val="12"/>
        <w:numPr>
          <w:ilvl w:val="0"/>
          <w:numId w:val="7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PowerPoint的窗口界面及视图；</w:t>
      </w:r>
    </w:p>
    <w:p>
      <w:pPr>
        <w:pStyle w:val="12"/>
        <w:numPr>
          <w:ilvl w:val="0"/>
          <w:numId w:val="7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创建、打开、保存和关闭演示文稿的方法；</w:t>
      </w:r>
    </w:p>
    <w:p>
      <w:pPr>
        <w:pStyle w:val="12"/>
        <w:numPr>
          <w:ilvl w:val="0"/>
          <w:numId w:val="7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在幻灯片中添加文字、插入图片、艺术字、形状、剪贴画、自选图形、图表、音频、视频并进行相关设置的方法；</w:t>
      </w:r>
    </w:p>
    <w:p>
      <w:pPr>
        <w:pStyle w:val="12"/>
        <w:numPr>
          <w:ilvl w:val="0"/>
          <w:numId w:val="7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理解幻灯片版式、幻灯片配色方案、幻灯片前景色、背景色、备注页、母版等概念及应用；</w:t>
      </w:r>
    </w:p>
    <w:p>
      <w:pPr>
        <w:pStyle w:val="12"/>
        <w:numPr>
          <w:ilvl w:val="0"/>
          <w:numId w:val="7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掌握在幻灯片中设置超链接、动作按钮、动画效果、幻灯片切换方式和放映方式的方法；</w:t>
      </w:r>
    </w:p>
    <w:p>
      <w:pPr>
        <w:pStyle w:val="12"/>
        <w:numPr>
          <w:ilvl w:val="0"/>
          <w:numId w:val="7"/>
        </w:numPr>
        <w:spacing w:line="360" w:lineRule="auto"/>
        <w:ind w:left="0"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了解幻灯片的打包和输出方法。</w:t>
      </w:r>
    </w:p>
    <w:p>
      <w:pPr>
        <w:spacing w:line="360" w:lineRule="auto"/>
        <w:jc w:val="center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第四部分</w:t>
      </w: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难易比例</w:t>
      </w:r>
    </w:p>
    <w:p>
      <w:pPr>
        <w:spacing w:line="360" w:lineRule="auto"/>
        <w:ind w:left="359" w:leftChars="171" w:firstLine="240" w:firstLineChars="1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0%容易题，30%较难题，10%难题</w:t>
      </w:r>
    </w:p>
    <w:p>
      <w:pPr>
        <w:spacing w:line="360" w:lineRule="auto"/>
        <w:ind w:firstLine="482" w:firstLineChars="200"/>
        <w:jc w:val="center"/>
        <w:rPr>
          <w:rFonts w:asciiTheme="minorEastAsia" w:hAnsiTheme="minorEastAsia" w:eastAsia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第五部分</w:t>
      </w: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参考教材说明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考试内容以考纲规定的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范围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为准，原则上不指定考试教材版本，参考教材为：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1.《计算机文化基础(第3版)》(Windows 7+Office 2010)，主编：龙天才等，高等教育出版社，2014年10月第3版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2.《数据库应用基础</w:t>
      </w:r>
      <w:r>
        <w:rPr>
          <w:rFonts w:eastAsia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——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Access 2010（第3版）》，主编：张巍，高等教育出版社，2014年8月第3版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3.《计算机网络应用基础（第3版）》，主编：夏时木，钱芬，高等教育出版社，2014年9月第3版。</w:t>
      </w:r>
    </w:p>
    <w:p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</w:p>
    <w:p>
      <w:pPr>
        <w:spacing w:line="36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附件：</w:t>
      </w:r>
    </w:p>
    <w:p>
      <w:pPr>
        <w:spacing w:line="360" w:lineRule="auto"/>
        <w:jc w:val="center"/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计算机基础和操作技能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题型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示例</w:t>
      </w:r>
    </w:p>
    <w:p>
      <w:pPr>
        <w:spacing w:line="360" w:lineRule="auto"/>
        <w:ind w:left="472"/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、单项选择题（每小题3分）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1.计算机存储容量的基本单位是（ 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）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A．二进制位     B.字节     C.字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D.双字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2.在计算机中应用最普遍的字符编码是（ 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）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A．ASC</w:t>
      </w:r>
      <w:r>
        <w:rPr>
          <w:rFonts w:hint="eastAsia" w:cs="Cambria Math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II码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B.BCD码     C.汉字编码    D.补码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……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多项选择题（每小题4分，错选、多选或漏选均不给分）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.在Windows 7中可以完成窗口切换的方法是（  ）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A.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Alt+Tab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键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B.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Win+Tab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键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C.单击要切换窗口的任何可见部位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D.单击任务栏上要切换的应用程序按钮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Access支持的查询类型有（     ）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A.操作查询       B.交叉表查询       C.SQL查询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D.参数查询       E.选择查询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……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判断题（每小题2分）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关系型数据库中，每一个关系都是一个二维表。(  )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修改表中字段名将影响表中的数据。(  )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……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操作题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中英文录入（10分）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参照样文正确录入中文、英文、标点符号等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操作系统使用（30分）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管理文件和文件夹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1）在D盘根目录下，建立名为“2019_信息技术一类_样题”的文件夹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2）将文件C:\2019\sample\sample.txt移动到D:\ 2019_信息技术一类_样题\文件夹下，并将文件名重命名为sample1.docx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…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计算机网络应用（2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00" w:firstLineChars="250"/>
        <w:textAlignment w:val="auto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已完成家庭光纤宽带物理线缆连接，在电脑上完成如下配置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1）连接到Internet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2）宽带PPPo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3）用户名：18080886066，密码：abc12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4）连接名称设置为：张三宽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…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四）电子表格处理（3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分）</w:t>
      </w:r>
    </w:p>
    <w:tbl>
      <w:tblPr>
        <w:tblStyle w:val="7"/>
        <w:tblW w:w="8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1074"/>
        <w:gridCol w:w="1074"/>
        <w:gridCol w:w="967"/>
        <w:gridCol w:w="967"/>
        <w:gridCol w:w="967"/>
        <w:gridCol w:w="967"/>
        <w:gridCol w:w="9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员工编号</w:t>
            </w: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基本工资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奖金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发工资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扣款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发工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1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易飞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销售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1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2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娟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产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3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余诚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销售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3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4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赵亮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产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萍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客户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6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静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产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7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婷娟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销售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8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刚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销售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9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爱国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客户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7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邓明成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客户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1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卫华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产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0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2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阳大富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产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3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唐梅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财务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4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郑思思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产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5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东海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客户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0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6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唐建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销售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7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龚勋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客户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8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爱华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产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9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冬梅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财务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2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黄海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产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pStyle w:val="12"/>
        <w:numPr>
          <w:ilvl w:val="0"/>
          <w:numId w:val="8"/>
        </w:numPr>
        <w:spacing w:line="360" w:lineRule="auto"/>
        <w:ind w:left="0" w:firstLine="48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打开如上图所示的Excel文件（工资表.xlsx），将工作表“Sheet1”重命名为“工资”。</w:t>
      </w:r>
    </w:p>
    <w:p>
      <w:pPr>
        <w:pStyle w:val="12"/>
        <w:numPr>
          <w:ilvl w:val="0"/>
          <w:numId w:val="8"/>
        </w:numPr>
        <w:spacing w:line="360" w:lineRule="auto"/>
        <w:ind w:left="0" w:firstLine="48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按要求在“工资”表中完成下列操作</w:t>
      </w:r>
    </w:p>
    <w:p>
      <w:pPr>
        <w:numPr>
          <w:ilvl w:val="0"/>
          <w:numId w:val="9"/>
        </w:numPr>
        <w:adjustRightInd w:val="0"/>
        <w:spacing w:line="360" w:lineRule="auto"/>
        <w:ind w:left="0" w:firstLine="426"/>
        <w:textAlignment w:val="baseline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插入标题行，输入标题“2018年12月员工工资表”，并设置如下格式：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字体：黑体，字号：1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合并后居中、字体颜色：浅蓝。</w:t>
      </w:r>
    </w:p>
    <w:p>
      <w:pPr>
        <w:numPr>
          <w:ilvl w:val="0"/>
          <w:numId w:val="9"/>
        </w:numPr>
        <w:adjustRightInd w:val="0"/>
        <w:spacing w:line="360" w:lineRule="auto"/>
        <w:ind w:left="0" w:firstLine="426"/>
        <w:textAlignment w:val="baseline"/>
        <w:rPr>
          <w:rFonts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工作最下面2行的第1列中分别输入“平均”、“总计”，分别和后面2个单元格合并后居中。</w:t>
      </w:r>
    </w:p>
    <w:p>
      <w:pPr>
        <w:numPr>
          <w:ilvl w:val="0"/>
          <w:numId w:val="9"/>
        </w:numPr>
        <w:adjustRightInd w:val="0"/>
        <w:spacing w:line="360" w:lineRule="auto"/>
        <w:ind w:left="0" w:firstLine="426"/>
        <w:textAlignment w:val="baseline"/>
        <w:rPr>
          <w:rFonts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调整各列的列宽为1</w:t>
      </w:r>
      <w:r>
        <w:rPr>
          <w:rFonts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hint="eastAsia"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表头文字为加粗、水平和垂直居中，底纹：橙色淡色80%。表头单元格文本控制为：自动换行。</w:t>
      </w:r>
    </w:p>
    <w:p>
      <w:pPr>
        <w:numPr>
          <w:ilvl w:val="0"/>
          <w:numId w:val="9"/>
        </w:numPr>
        <w:adjustRightInd w:val="0"/>
        <w:spacing w:line="360" w:lineRule="auto"/>
        <w:ind w:left="0" w:firstLine="426"/>
        <w:textAlignment w:val="baseline"/>
        <w:rPr>
          <w:rFonts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“员工编号”一列水平居中，“员工编号”、“姓名”、“部门”三列底纹：水绿色淡色</w:t>
      </w:r>
      <w:r>
        <w:rPr>
          <w:rFonts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0%。</w:t>
      </w:r>
    </w:p>
    <w:p>
      <w:pPr>
        <w:pStyle w:val="12"/>
        <w:numPr>
          <w:ilvl w:val="0"/>
          <w:numId w:val="9"/>
        </w:numPr>
        <w:spacing w:line="360" w:lineRule="auto"/>
        <w:ind w:firstLine="6" w:firstLineChars="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表格边框线：粗外框线、细内框线，“平均”一行上框线：双线。</w:t>
      </w:r>
    </w:p>
    <w:p>
      <w:pPr>
        <w:pStyle w:val="12"/>
        <w:numPr>
          <w:ilvl w:val="0"/>
          <w:numId w:val="8"/>
        </w:numPr>
        <w:spacing w:line="360" w:lineRule="auto"/>
        <w:ind w:left="0" w:firstLine="48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给每位员工的奖金加50元，计算应发工资和实发工资，计算各项平均值和总计，结果分别存放在相应的单元格中。</w:t>
      </w:r>
    </w:p>
    <w:p>
      <w:pPr>
        <w:pStyle w:val="12"/>
        <w:numPr>
          <w:ilvl w:val="0"/>
          <w:numId w:val="8"/>
        </w:numPr>
        <w:spacing w:line="360" w:lineRule="auto"/>
        <w:ind w:left="0" w:firstLine="480"/>
        <w:rPr>
          <w:rFonts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将“工资”表复制到Sheet2至Sheet4的3个工作表中。</w:t>
      </w:r>
    </w:p>
    <w:p>
      <w:pPr>
        <w:numPr>
          <w:ilvl w:val="0"/>
          <w:numId w:val="10"/>
        </w:numPr>
        <w:adjustRightInd w:val="0"/>
        <w:spacing w:line="360" w:lineRule="auto"/>
        <w:ind w:left="0" w:firstLine="426"/>
        <w:textAlignment w:val="baseline"/>
        <w:rPr>
          <w:rFonts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</w:t>
      </w:r>
      <w:r>
        <w:rPr>
          <w:rFonts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S</w:t>
      </w:r>
      <w:r>
        <w:rPr>
          <w:rFonts w:hint="eastAsia"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heet2表中按部门的升序和实发工资的降序对数据进行排序。</w:t>
      </w:r>
    </w:p>
    <w:p>
      <w:pPr>
        <w:numPr>
          <w:ilvl w:val="0"/>
          <w:numId w:val="10"/>
        </w:numPr>
        <w:adjustRightInd w:val="0"/>
        <w:spacing w:line="360" w:lineRule="auto"/>
        <w:ind w:left="0" w:firstLine="426"/>
        <w:textAlignment w:val="baseline"/>
        <w:rPr>
          <w:rFonts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</w:t>
      </w:r>
      <w:r>
        <w:rPr>
          <w:rFonts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S</w:t>
      </w:r>
      <w:r>
        <w:rPr>
          <w:rFonts w:hint="eastAsia"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heet3表中筛选出生产部门实发工资高于1500元的记录。</w:t>
      </w:r>
    </w:p>
    <w:p>
      <w:pPr>
        <w:numPr>
          <w:ilvl w:val="0"/>
          <w:numId w:val="10"/>
        </w:numPr>
        <w:adjustRightInd w:val="0"/>
        <w:spacing w:line="360" w:lineRule="auto"/>
        <w:ind w:left="0" w:firstLine="426"/>
        <w:textAlignment w:val="baseline"/>
        <w:rPr>
          <w:rFonts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使用Sheet4工作表中的数据，以“部门”为分类字段，将“应发工资”、“实发工资”进行“求和”分类汇总。</w:t>
      </w:r>
    </w:p>
    <w:p>
      <w:pPr>
        <w:numPr>
          <w:ilvl w:val="0"/>
          <w:numId w:val="10"/>
        </w:numPr>
        <w:adjustRightInd w:val="0"/>
        <w:spacing w:line="360" w:lineRule="auto"/>
        <w:ind w:left="0" w:firstLine="426"/>
        <w:textAlignment w:val="baseline"/>
        <w:rPr>
          <w:rFonts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使用“工资表”工作表作为数据源，在新工作表中创建数据透视表, 按“部门”进行筛选，“部门”和“姓名”为行标签，对“应发工资”和“实发工资”求和的数据透视表</w:t>
      </w:r>
    </w:p>
    <w:p>
      <w:pPr>
        <w:pStyle w:val="12"/>
        <w:numPr>
          <w:ilvl w:val="0"/>
          <w:numId w:val="8"/>
        </w:numPr>
        <w:spacing w:line="360" w:lineRule="auto"/>
        <w:ind w:left="0" w:firstLine="48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工资表中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对比易飞、赵亮、张萍的应发工资和实发工资，创建“簇状圆柱图”。</w:t>
      </w:r>
    </w:p>
    <w:p>
      <w:pPr>
        <w:pStyle w:val="12"/>
        <w:spacing w:line="360" w:lineRule="auto"/>
        <w:ind w:left="420" w:firstLine="0" w:firstLineChars="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……</w:t>
      </w:r>
    </w:p>
    <w:p>
      <w:pPr>
        <w:pStyle w:val="12"/>
        <w:spacing w:line="360" w:lineRule="auto"/>
        <w:ind w:left="982" w:firstLine="0" w:firstLineChars="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783193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1307549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四川省</w:t>
    </w:r>
    <w:r>
      <w:rPr>
        <w:rFonts w:hint="eastAsia"/>
        <w:lang w:eastAsia="zh-CN"/>
      </w:rPr>
      <w:t>普通高校</w:t>
    </w:r>
    <w:r>
      <w:rPr>
        <w:rFonts w:hint="eastAsia"/>
      </w:rPr>
      <w:t>对口招生信息技术一类职业技能考试大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四川省</w:t>
    </w:r>
    <w:r>
      <w:rPr>
        <w:rFonts w:hint="eastAsia"/>
        <w:lang w:eastAsia="zh-CN"/>
      </w:rPr>
      <w:t>普通高校</w:t>
    </w:r>
    <w:r>
      <w:rPr>
        <w:rFonts w:hint="eastAsia"/>
      </w:rPr>
      <w:t>对口招生信息技术一类职业技能考试大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3A5D"/>
    <w:multiLevelType w:val="multilevel"/>
    <w:tmpl w:val="1A293A5D"/>
    <w:lvl w:ilvl="0" w:tentative="0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1979D2"/>
    <w:multiLevelType w:val="multilevel"/>
    <w:tmpl w:val="241979D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2A2C45"/>
    <w:multiLevelType w:val="multilevel"/>
    <w:tmpl w:val="2B2A2C45"/>
    <w:lvl w:ilvl="0" w:tentative="0">
      <w:start w:val="1"/>
      <w:numFmt w:val="decimal"/>
      <w:suff w:val="nothing"/>
      <w:lvlText w:val="(%1)"/>
      <w:lvlJc w:val="left"/>
      <w:pPr>
        <w:ind w:left="254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967" w:hanging="420"/>
      </w:pPr>
    </w:lvl>
    <w:lvl w:ilvl="2" w:tentative="0">
      <w:start w:val="1"/>
      <w:numFmt w:val="lowerRoman"/>
      <w:lvlText w:val="%3."/>
      <w:lvlJc w:val="right"/>
      <w:pPr>
        <w:ind w:left="3387" w:hanging="420"/>
      </w:pPr>
    </w:lvl>
    <w:lvl w:ilvl="3" w:tentative="0">
      <w:start w:val="1"/>
      <w:numFmt w:val="decimal"/>
      <w:lvlText w:val="%4."/>
      <w:lvlJc w:val="left"/>
      <w:pPr>
        <w:ind w:left="3807" w:hanging="420"/>
      </w:pPr>
    </w:lvl>
    <w:lvl w:ilvl="4" w:tentative="0">
      <w:start w:val="1"/>
      <w:numFmt w:val="lowerLetter"/>
      <w:lvlText w:val="%5)"/>
      <w:lvlJc w:val="left"/>
      <w:pPr>
        <w:ind w:left="4227" w:hanging="420"/>
      </w:pPr>
    </w:lvl>
    <w:lvl w:ilvl="5" w:tentative="0">
      <w:start w:val="1"/>
      <w:numFmt w:val="lowerRoman"/>
      <w:lvlText w:val="%6."/>
      <w:lvlJc w:val="right"/>
      <w:pPr>
        <w:ind w:left="4647" w:hanging="420"/>
      </w:pPr>
    </w:lvl>
    <w:lvl w:ilvl="6" w:tentative="0">
      <w:start w:val="1"/>
      <w:numFmt w:val="decimal"/>
      <w:lvlText w:val="%7."/>
      <w:lvlJc w:val="left"/>
      <w:pPr>
        <w:ind w:left="5067" w:hanging="420"/>
      </w:pPr>
    </w:lvl>
    <w:lvl w:ilvl="7" w:tentative="0">
      <w:start w:val="1"/>
      <w:numFmt w:val="lowerLetter"/>
      <w:lvlText w:val="%8)"/>
      <w:lvlJc w:val="left"/>
      <w:pPr>
        <w:ind w:left="5487" w:hanging="420"/>
      </w:pPr>
    </w:lvl>
    <w:lvl w:ilvl="8" w:tentative="0">
      <w:start w:val="1"/>
      <w:numFmt w:val="lowerRoman"/>
      <w:lvlText w:val="%9."/>
      <w:lvlJc w:val="right"/>
      <w:pPr>
        <w:ind w:left="5907" w:hanging="420"/>
      </w:pPr>
    </w:lvl>
  </w:abstractNum>
  <w:abstractNum w:abstractNumId="3">
    <w:nsid w:val="36646610"/>
    <w:multiLevelType w:val="multilevel"/>
    <w:tmpl w:val="36646610"/>
    <w:lvl w:ilvl="0" w:tentative="0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1E4CE6"/>
    <w:multiLevelType w:val="multilevel"/>
    <w:tmpl w:val="501E4CE6"/>
    <w:lvl w:ilvl="0" w:tentative="0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A35775"/>
    <w:multiLevelType w:val="multilevel"/>
    <w:tmpl w:val="5EA35775"/>
    <w:lvl w:ilvl="0" w:tentative="0">
      <w:start w:val="1"/>
      <w:numFmt w:val="decimal"/>
      <w:suff w:val="nothing"/>
      <w:lvlText w:val="(%1)"/>
      <w:lvlJc w:val="left"/>
      <w:pPr>
        <w:ind w:left="1413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631039"/>
    <w:multiLevelType w:val="multilevel"/>
    <w:tmpl w:val="63631039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097938"/>
    <w:multiLevelType w:val="multilevel"/>
    <w:tmpl w:val="64097938"/>
    <w:lvl w:ilvl="0" w:tentative="0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99209B"/>
    <w:multiLevelType w:val="multilevel"/>
    <w:tmpl w:val="6B99209B"/>
    <w:lvl w:ilvl="0" w:tentative="0">
      <w:start w:val="1"/>
      <w:numFmt w:val="decimal"/>
      <w:suff w:val="nothing"/>
      <w:lvlText w:val="(%1)"/>
      <w:lvlJc w:val="left"/>
      <w:pPr>
        <w:ind w:left="254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967" w:hanging="420"/>
      </w:pPr>
    </w:lvl>
    <w:lvl w:ilvl="2" w:tentative="0">
      <w:start w:val="1"/>
      <w:numFmt w:val="lowerRoman"/>
      <w:lvlText w:val="%3."/>
      <w:lvlJc w:val="right"/>
      <w:pPr>
        <w:ind w:left="3387" w:hanging="420"/>
      </w:pPr>
    </w:lvl>
    <w:lvl w:ilvl="3" w:tentative="0">
      <w:start w:val="1"/>
      <w:numFmt w:val="decimal"/>
      <w:lvlText w:val="%4."/>
      <w:lvlJc w:val="left"/>
      <w:pPr>
        <w:ind w:left="3807" w:hanging="420"/>
      </w:pPr>
    </w:lvl>
    <w:lvl w:ilvl="4" w:tentative="0">
      <w:start w:val="1"/>
      <w:numFmt w:val="lowerLetter"/>
      <w:lvlText w:val="%5)"/>
      <w:lvlJc w:val="left"/>
      <w:pPr>
        <w:ind w:left="4227" w:hanging="420"/>
      </w:pPr>
    </w:lvl>
    <w:lvl w:ilvl="5" w:tentative="0">
      <w:start w:val="1"/>
      <w:numFmt w:val="lowerRoman"/>
      <w:lvlText w:val="%6."/>
      <w:lvlJc w:val="right"/>
      <w:pPr>
        <w:ind w:left="4647" w:hanging="420"/>
      </w:pPr>
    </w:lvl>
    <w:lvl w:ilvl="6" w:tentative="0">
      <w:start w:val="1"/>
      <w:numFmt w:val="decimal"/>
      <w:lvlText w:val="%7."/>
      <w:lvlJc w:val="left"/>
      <w:pPr>
        <w:ind w:left="5067" w:hanging="420"/>
      </w:pPr>
    </w:lvl>
    <w:lvl w:ilvl="7" w:tentative="0">
      <w:start w:val="1"/>
      <w:numFmt w:val="lowerLetter"/>
      <w:lvlText w:val="%8)"/>
      <w:lvlJc w:val="left"/>
      <w:pPr>
        <w:ind w:left="5487" w:hanging="420"/>
      </w:pPr>
    </w:lvl>
    <w:lvl w:ilvl="8" w:tentative="0">
      <w:start w:val="1"/>
      <w:numFmt w:val="lowerRoman"/>
      <w:lvlText w:val="%9."/>
      <w:lvlJc w:val="right"/>
      <w:pPr>
        <w:ind w:left="5907" w:hanging="420"/>
      </w:pPr>
    </w:lvl>
  </w:abstractNum>
  <w:abstractNum w:abstractNumId="9">
    <w:nsid w:val="79C26250"/>
    <w:multiLevelType w:val="multilevel"/>
    <w:tmpl w:val="79C26250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D2"/>
    <w:rsid w:val="00006DDB"/>
    <w:rsid w:val="000118A2"/>
    <w:rsid w:val="000216CC"/>
    <w:rsid w:val="00046D0E"/>
    <w:rsid w:val="00046FDC"/>
    <w:rsid w:val="00070E38"/>
    <w:rsid w:val="000729C4"/>
    <w:rsid w:val="0008118B"/>
    <w:rsid w:val="00083B95"/>
    <w:rsid w:val="0009271A"/>
    <w:rsid w:val="000A7953"/>
    <w:rsid w:val="000E3D66"/>
    <w:rsid w:val="00100FCF"/>
    <w:rsid w:val="001108E1"/>
    <w:rsid w:val="00127909"/>
    <w:rsid w:val="00135F16"/>
    <w:rsid w:val="00180C0D"/>
    <w:rsid w:val="001866CE"/>
    <w:rsid w:val="001912BF"/>
    <w:rsid w:val="00191580"/>
    <w:rsid w:val="00193ACD"/>
    <w:rsid w:val="001A6116"/>
    <w:rsid w:val="001B335B"/>
    <w:rsid w:val="001B55BC"/>
    <w:rsid w:val="001C2CD9"/>
    <w:rsid w:val="001C3FD8"/>
    <w:rsid w:val="001D7721"/>
    <w:rsid w:val="002048A8"/>
    <w:rsid w:val="00210AEA"/>
    <w:rsid w:val="002273BB"/>
    <w:rsid w:val="002276FD"/>
    <w:rsid w:val="00250A4A"/>
    <w:rsid w:val="00261B9E"/>
    <w:rsid w:val="002861C3"/>
    <w:rsid w:val="002905CC"/>
    <w:rsid w:val="0029471C"/>
    <w:rsid w:val="00297F65"/>
    <w:rsid w:val="002A0239"/>
    <w:rsid w:val="002A0A65"/>
    <w:rsid w:val="002A55E8"/>
    <w:rsid w:val="002A7659"/>
    <w:rsid w:val="002A7B45"/>
    <w:rsid w:val="002C64B1"/>
    <w:rsid w:val="002E4222"/>
    <w:rsid w:val="003220CD"/>
    <w:rsid w:val="0032629C"/>
    <w:rsid w:val="00337296"/>
    <w:rsid w:val="0034569F"/>
    <w:rsid w:val="0034643A"/>
    <w:rsid w:val="0035063B"/>
    <w:rsid w:val="003647F5"/>
    <w:rsid w:val="003648B6"/>
    <w:rsid w:val="0036497C"/>
    <w:rsid w:val="00370093"/>
    <w:rsid w:val="00386312"/>
    <w:rsid w:val="00395BA9"/>
    <w:rsid w:val="003A311F"/>
    <w:rsid w:val="003B2B1B"/>
    <w:rsid w:val="003B67CA"/>
    <w:rsid w:val="003D3E16"/>
    <w:rsid w:val="003E59FB"/>
    <w:rsid w:val="003F2A01"/>
    <w:rsid w:val="003F735E"/>
    <w:rsid w:val="00403405"/>
    <w:rsid w:val="00421F30"/>
    <w:rsid w:val="00427942"/>
    <w:rsid w:val="00450696"/>
    <w:rsid w:val="0045178A"/>
    <w:rsid w:val="00470F3F"/>
    <w:rsid w:val="0047227E"/>
    <w:rsid w:val="004A0653"/>
    <w:rsid w:val="004A224E"/>
    <w:rsid w:val="004A5555"/>
    <w:rsid w:val="004B00B3"/>
    <w:rsid w:val="004B26A9"/>
    <w:rsid w:val="004B330F"/>
    <w:rsid w:val="004B6387"/>
    <w:rsid w:val="0050744D"/>
    <w:rsid w:val="00521944"/>
    <w:rsid w:val="00535D82"/>
    <w:rsid w:val="0054117B"/>
    <w:rsid w:val="00552CC8"/>
    <w:rsid w:val="00555896"/>
    <w:rsid w:val="00561085"/>
    <w:rsid w:val="00565A05"/>
    <w:rsid w:val="00573C4B"/>
    <w:rsid w:val="00574758"/>
    <w:rsid w:val="00596B85"/>
    <w:rsid w:val="005B0266"/>
    <w:rsid w:val="005C3CF0"/>
    <w:rsid w:val="005D3BBE"/>
    <w:rsid w:val="005E11F7"/>
    <w:rsid w:val="00600A9F"/>
    <w:rsid w:val="00614A01"/>
    <w:rsid w:val="0064303C"/>
    <w:rsid w:val="006460D6"/>
    <w:rsid w:val="00651D76"/>
    <w:rsid w:val="0066516C"/>
    <w:rsid w:val="00677B0A"/>
    <w:rsid w:val="00680E7C"/>
    <w:rsid w:val="00683DA5"/>
    <w:rsid w:val="00697CF8"/>
    <w:rsid w:val="006A2E26"/>
    <w:rsid w:val="006B4380"/>
    <w:rsid w:val="006E093A"/>
    <w:rsid w:val="006F0483"/>
    <w:rsid w:val="007048F2"/>
    <w:rsid w:val="0071287D"/>
    <w:rsid w:val="007179E3"/>
    <w:rsid w:val="007235F4"/>
    <w:rsid w:val="00731591"/>
    <w:rsid w:val="00736A75"/>
    <w:rsid w:val="00743F94"/>
    <w:rsid w:val="007517A0"/>
    <w:rsid w:val="0076291A"/>
    <w:rsid w:val="00767097"/>
    <w:rsid w:val="0076713C"/>
    <w:rsid w:val="00776E78"/>
    <w:rsid w:val="00794AFD"/>
    <w:rsid w:val="007B13A0"/>
    <w:rsid w:val="007C4855"/>
    <w:rsid w:val="007D668E"/>
    <w:rsid w:val="007E474D"/>
    <w:rsid w:val="008208E9"/>
    <w:rsid w:val="00836077"/>
    <w:rsid w:val="008474C0"/>
    <w:rsid w:val="00854CD2"/>
    <w:rsid w:val="008562B1"/>
    <w:rsid w:val="00856775"/>
    <w:rsid w:val="00870EF9"/>
    <w:rsid w:val="00894B04"/>
    <w:rsid w:val="00894EBB"/>
    <w:rsid w:val="008D0FD3"/>
    <w:rsid w:val="008D4D03"/>
    <w:rsid w:val="008F6D5C"/>
    <w:rsid w:val="0092726E"/>
    <w:rsid w:val="0092735E"/>
    <w:rsid w:val="00934F79"/>
    <w:rsid w:val="00957465"/>
    <w:rsid w:val="00963644"/>
    <w:rsid w:val="00996C16"/>
    <w:rsid w:val="009A0BBB"/>
    <w:rsid w:val="009A12BD"/>
    <w:rsid w:val="009B37DA"/>
    <w:rsid w:val="009B5A3B"/>
    <w:rsid w:val="009B6D74"/>
    <w:rsid w:val="009E3516"/>
    <w:rsid w:val="00A0248C"/>
    <w:rsid w:val="00A024B2"/>
    <w:rsid w:val="00A030EA"/>
    <w:rsid w:val="00A15312"/>
    <w:rsid w:val="00A16267"/>
    <w:rsid w:val="00A22569"/>
    <w:rsid w:val="00A40AD8"/>
    <w:rsid w:val="00A444BF"/>
    <w:rsid w:val="00A5307C"/>
    <w:rsid w:val="00A55402"/>
    <w:rsid w:val="00A60FE8"/>
    <w:rsid w:val="00A656B9"/>
    <w:rsid w:val="00A73085"/>
    <w:rsid w:val="00A9382D"/>
    <w:rsid w:val="00AB4E0C"/>
    <w:rsid w:val="00AE6F85"/>
    <w:rsid w:val="00AE7143"/>
    <w:rsid w:val="00B03444"/>
    <w:rsid w:val="00B2496F"/>
    <w:rsid w:val="00B309D3"/>
    <w:rsid w:val="00B42C82"/>
    <w:rsid w:val="00B42FF1"/>
    <w:rsid w:val="00B46BA4"/>
    <w:rsid w:val="00B5149B"/>
    <w:rsid w:val="00B55966"/>
    <w:rsid w:val="00B654BF"/>
    <w:rsid w:val="00B737BC"/>
    <w:rsid w:val="00B779CC"/>
    <w:rsid w:val="00B84098"/>
    <w:rsid w:val="00B939A2"/>
    <w:rsid w:val="00BA0A38"/>
    <w:rsid w:val="00BA6610"/>
    <w:rsid w:val="00BA695B"/>
    <w:rsid w:val="00C35E69"/>
    <w:rsid w:val="00C60EEF"/>
    <w:rsid w:val="00C63145"/>
    <w:rsid w:val="00C85A98"/>
    <w:rsid w:val="00C86182"/>
    <w:rsid w:val="00C91935"/>
    <w:rsid w:val="00C94C26"/>
    <w:rsid w:val="00C95469"/>
    <w:rsid w:val="00CB330A"/>
    <w:rsid w:val="00CC7635"/>
    <w:rsid w:val="00CE2099"/>
    <w:rsid w:val="00CE2DA9"/>
    <w:rsid w:val="00CE558F"/>
    <w:rsid w:val="00CF1C87"/>
    <w:rsid w:val="00CF5DCC"/>
    <w:rsid w:val="00D048A6"/>
    <w:rsid w:val="00D17B0A"/>
    <w:rsid w:val="00D27D84"/>
    <w:rsid w:val="00D5023A"/>
    <w:rsid w:val="00D55BE5"/>
    <w:rsid w:val="00D613BD"/>
    <w:rsid w:val="00D67B44"/>
    <w:rsid w:val="00D81DE9"/>
    <w:rsid w:val="00D97A78"/>
    <w:rsid w:val="00DA279D"/>
    <w:rsid w:val="00DA4338"/>
    <w:rsid w:val="00DB597C"/>
    <w:rsid w:val="00DC1DA4"/>
    <w:rsid w:val="00DC2918"/>
    <w:rsid w:val="00DC46C8"/>
    <w:rsid w:val="00DE71FF"/>
    <w:rsid w:val="00DF1CF5"/>
    <w:rsid w:val="00E06008"/>
    <w:rsid w:val="00E354A2"/>
    <w:rsid w:val="00E50D7F"/>
    <w:rsid w:val="00E57FD2"/>
    <w:rsid w:val="00E65A90"/>
    <w:rsid w:val="00E772AB"/>
    <w:rsid w:val="00E8122F"/>
    <w:rsid w:val="00E812E6"/>
    <w:rsid w:val="00E870B0"/>
    <w:rsid w:val="00E922F7"/>
    <w:rsid w:val="00EB0C31"/>
    <w:rsid w:val="00ED2C90"/>
    <w:rsid w:val="00EE2150"/>
    <w:rsid w:val="00F03073"/>
    <w:rsid w:val="00F37A61"/>
    <w:rsid w:val="00F51CC6"/>
    <w:rsid w:val="00F529F7"/>
    <w:rsid w:val="00F55156"/>
    <w:rsid w:val="00F635BB"/>
    <w:rsid w:val="00FA1D33"/>
    <w:rsid w:val="00FB396F"/>
    <w:rsid w:val="00FC2668"/>
    <w:rsid w:val="00FD4177"/>
    <w:rsid w:val="00FF276A"/>
    <w:rsid w:val="00FF4CCE"/>
    <w:rsid w:val="1B264125"/>
    <w:rsid w:val="60C72C61"/>
    <w:rsid w:val="71584129"/>
    <w:rsid w:val="76D8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Char"/>
    <w:basedOn w:val="8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主题 Char"/>
    <w:basedOn w:val="13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16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val="none"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08553-1598-4E75-920B-94E9F4117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834</Words>
  <Characters>4759</Characters>
  <Lines>39</Lines>
  <Paragraphs>11</Paragraphs>
  <TotalTime>4</TotalTime>
  <ScaleCrop>false</ScaleCrop>
  <LinksUpToDate>false</LinksUpToDate>
  <CharactersWithSpaces>558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0:28:00Z</dcterms:created>
  <dc:creator>NTKO</dc:creator>
  <cp:lastModifiedBy>ཤིས་རབ་ཨན་།</cp:lastModifiedBy>
  <cp:lastPrinted>2019-11-15T07:11:00Z</cp:lastPrinted>
  <dcterms:modified xsi:type="dcterms:W3CDTF">2019-11-18T08:05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